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8edd85-10c2-4610-b41b-718425c086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f004f2-07bf-4f26-a84e-8312786520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abb228-cbee-40ad-8278-a75ac39421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82a136-a99b-4569-9e19-015086075b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2b3622-f32d-4da5-b502-bd6a3e303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f38b32-1c54-4109-a836-70be19f81d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f1b38-c47d-47b6-9bd5-3b0b01fedf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0cbf6b-8b9a-41c0-8470-aa052a198d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b6b4b4-477e-4c73-9962-ab0e1d39ae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ad7c13-bc20-413a-9e78-4262ab3fd1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f89a7f-f67a-4f9c-a1a4-62483faddd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b77b58-a804-4490-b34b-5415b4e52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b7dec7-1b5a-4548-82ee-8c004bf8bb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7ce5f6-1492-4ca7-80ca-1d8af3ce5e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03e30b-13a6-4122-9b96-9f4dbf6566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b8a525-066f-4a0d-ba98-c302aae988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a6c7bf-a569-479b-85a4-638afe0942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8fa4ce-3707-4542-b21a-3361c006af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3df330-1fcd-41db-9eb8-91b7b7df3f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eb0859-ec93-4247-b400-1b676bef64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2fac40-857a-4024-9773-0d32036370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77fe21-b236-43fc-a88f-b24acf5b86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57a150-c45f-4e88-9a9f-4e941c03d7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ee4794-21f8-47b9-bbf1-3654a65feb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c62d16-ea82-42e7-88f6-fa8d75dbcb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38a281-9ca4-4c0f-932e-7f55149c4b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e285e8-fa0d-4dcf-be19-bf63e51257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14181c-b8ca-45f4-b295-bd943787d4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f7dd7d-f4f1-4562-a0eb-ed3c669d8d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2b3622-f32d-4da5-b502-bd6a3e303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5a19e2-88e2-4080-a5a3-81224b8e86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1bd53c-abc4-4c25-b5cb-5933e8827a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a8aa3f-fe62-4f93-8e42-4ca53ef6ab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5704d2-2afc-4f16-9594-05da6f1e35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238575-f5a4-428b-bd93-9281f15fd6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f0524c-5dd9-4f5a-94c8-92151d8f8e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595bb1-745e-452c-822a-ef115081b7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b921e9-c097-48f7-8597-7a3faf452c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d8e04a-8dc5-4320-a1b4-0bcc8cc3ac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f25bcf-63e1-4498-9c55-1713a069d8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dcf3d0-df76-461c-ae18-9abb49553c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b5eaaa-7740-43e2-be89-882aec69ce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9534ed-d3d2-480e-a2d8-e88817919b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fbfb1c-5a46-46c9-bca7-35ef9e6584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b0ab2c-1563-44c4-a81b-131b549e8c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21538a-17e2-4ca0-829e-f16c99209c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4bc10d-cbca-46ef-be3e-0e31c32196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5132c3-e6c1-4d27-96bb-e90a623843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4d7bed-f836-40e1-9035-8458ad3e0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311423-5306-4eff-b36c-5f9634c7be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44b3db-56ef-472f-a678-7df897a28d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6cae31-12f6-4082-998a-a829152e8e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280c15-0969-416c-a3b8-a482e44851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b77b58-a804-4490-b34b-5415b4e52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60c6a7-c0b8-4c71-b332-6034fc02a1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24c835-96fe-4ba3-9a14-10071d24e5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dc0b15-b287-4922-82c0-121a0ef2d7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a1390c-e9bf-47bc-8f99-31a225e439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f128e5-d82b-4496-b3a8-feef499849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1e4105-9def-4bb5-aa5f-cadb4eecd5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ea9ae1-e396-482d-b396-ec64d0d15a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a272db-d313-4e0b-a189-039b5eaedf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a536e8-31ca-4f61-b287-1c368a3a6e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83a115-0819-489f-b35c-52fb9c4021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3ff11a-cb74-4c64-90b8-bcb5c9fd61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d1a5e8-5608-46b9-8479-9a24b6af2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e421d0-6b4d-4f91-b53c-3d0140ba9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c83e31-b711-4fb2-8456-12db63d956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8774e2-1e2c-4fe2-8dfc-807a4346e8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e9e582-5353-4d08-a534-7b8879ec6f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4d458-efce-4934-8de7-56d84f8006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988a82-d38e-4a24-9371-3f95f66751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8fd361-5602-439f-b6c6-4b19263a98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e9e582-5353-4d08-a534-7b8879ec6f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cc1c17-0519-4cf5-bf63-b9a9ffcd53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1d6118-8d0b-414a-a17b-3653cbebe9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c7baef-8b32-4a06-9e2c-fdabc2aeaa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2eabc8-605d-46eb-b179-facf8eb6a1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01f8b9-1fdc-4498-ac83-ed8cd4708e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01f313-bfe5-4b59-bbf8-6fca8444d8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34d3b8-605d-44de-8555-e1e01f648e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990f86-f519-45fc-9b11-e2960a735d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32e1e1-ba81-4a6a-9583-4815dde5ba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b108a8-b136-42fb-b7b2-229a264d45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badba3-897c-489c-ab50-8a9c45910f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737cc4-7f5f-442b-ab6b-b19f20dde2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f0668f-3f15-43d0-9954-424e425a71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f2c405-2575-45f7-9638-0d369476d9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bef5dc-ff61-4daa-b6a2-86ba50ac1d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a13ec5-4ce9-41ea-9a10-d20a3c279d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77d38d-d728-4beb-b465-7c895209d2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b0709b-0033-404f-b72e-2c718e83c0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1b7d06-9fd6-453a-9a45-9b9287e2cf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4f75ae-1f4a-4359-ac8a-d5400c8fb6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399f5f-9087-43ed-9eb2-e78f7c7c99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2cb6a8-1f1a-445c-ba06-7e36b9e181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c7ab8e-a351-4025-9801-8d1200d4c1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df3f30-f962-47a8-8a68-961b29086d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968630-08a8-4901-abf3-7557e79699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28101e-ecb7-49fd-91fb-8bd2f223f0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3af971-59ef-46ec-a938-8003b02d60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ca9d2d-2ea3-406a-b1cc-e0560f2bdb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3711f2-4204-410f-92bf-8dbd64f287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7f03ef-384d-4c87-b364-112e9a2ff8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7946e2-a68e-492a-bdad-dcda9c83be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646b76-35d7-42b6-b9c8-36dcd8d760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c33668-93ab-4547-988b-2936ff1329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fd8912-cb62-41d4-a41b-b46938cadf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2b3622-f32d-4da5-b502-bd6a3e303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39587a-b483-4402-9a9a-17e864ec03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70d49a-8e44-45ce-9ae5-7e5f9264d8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137745-5b16-4518-a20e-a2d9453834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7eb8d2-3b3f-46f7-b59b-93471aeb79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5f8f5f-4d34-481d-8719-a0c6ada755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a025d3-9135-4905-8a89-a6406db879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4e7ce0-95e7-4e13-9e8e-daad4ce595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909558-ceed-486b-9004-cb182ef6c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0a9cc1-5fba-456a-9ca7-b9a7bf3422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b77b58-a804-4490-b34b-5415b4e52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1a6814-49c3-4d8c-9a7c-7acaa12bf6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4d7bed-f836-40e1-9035-8458ad3e0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e421d0-6b4d-4f91-b53c-3d0140ba9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6e7edf-3d81-40ac-8bbd-4202551cd2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a239fd-048f-4ccc-989a-356c0140a1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fb66d2-c81a-4716-9939-a25b7bf876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99d05f-f40c-4e8b-83f4-817318066a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5f8ee4-8f61-47e0-b038-3b2c56b11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baa838-be46-4970-915b-3e5cf25d90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5aa75c-1e92-4da8-879c-81499f0abc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fbcd51-acc3-4812-adc2-ffda79ced9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0cbf2a-08f8-46f7-8405-50050dc126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05548d-3f35-4021-bcf3-51358cee1d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5f8ee4-8f61-47e0-b038-3b2c56b11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b84b2f-acb5-4514-8088-7e8acec8bc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17a22e-828e-4801-8bb1-0c6e4b81de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0f92c4-63eb-4aa8-8ff4-bb9c3cf2b3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eb55bf-6d29-488a-b87b-54d3cc6cb1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19b9ab-12fb-49c4-9f88-f507dbbcdc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b1db8a-3aab-473c-876a-40154fb6bf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4159bf-d9f0-45ef-b012-e92ccbf7a4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1ddb0a-4226-42d2-bdbe-811d1d5c3f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819ee5-2c1e-46a7-8f63-1a270af532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4d7bed-f836-40e1-9035-8458ad3e0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1cbbed-cc42-4b35-bd06-5e168ac1a6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d131f9-afdb-4f29-8bbe-30405bc221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76755-1a38-45f2-bab8-3d2057f200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7e6330-7eb2-407d-be80-8d6c68acc2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79287e-9e10-4951-bb1e-c112b6478b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2d81b7-ac7b-4af7-8bcc-d3d7f5c202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72d5f0-fb1f-4dfe-b0e4-4da7a77c8c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8fb823-f7c3-4a0d-a3dc-3e725c69b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838ac9-e18c-4ea1-a767-3bddf9bfb1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0f0c0b-09b2-4828-b587-41a7907d14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8d7c60-3748-469e-b69a-d44e65088a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d131f9-afdb-4f29-8bbe-30405bc221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3e81b1-c8b2-4ff2-8720-69d610aee6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bf8f7c-efab-4639-a04a-4f3f7c9120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cfb585-2022-4f8a-a223-ff43a3ed45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391b16-a9c8-45d0-94e5-0499d62bf9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cb33e1-a5cc-4427-bf66-3b0831b265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47b1a0-6c89-4ab4-8b4b-a612a440d1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b61c73-5b24-4e17-bc1f-3c51738edd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fe2d98-8185-4971-b79b-7fd24083ad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6a31a0-fadf-4c8e-b5d9-d371863930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2a1cbc-dc9b-47b6-8551-d096ddb4cc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92c4e2-6fe3-49c9-8f9e-db94169d1e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36d3cb-ec17-46c5-9e36-0b8ec0a8d9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7d5c83-f8e4-4b22-86cb-120328e131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9a54f7-62ba-46d8-a22a-1ef2114099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cdaa00-2653-42ca-b430-612c52abdf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8f489d-cd53-46d9-85aa-27114ce5ff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9e6e08-5087-4156-8c49-500e2e3f42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a5ce1c-2a26-4cc0-82e8-5b93b3ccfa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6a331d-06c3-4776-83e2-144c8e68f1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80de2c-39c9-4079-84f5-f961c50f08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99f090-f527-4736-842d-4d2d82a1bc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54d3f1-165a-4d9e-bed0-05666d71f0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950aa0-e025-4191-843a-a08ebb6187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ce11f0-e5bd-48b7-b4d9-e5f5b7feee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a884e4-5153-40d5-9943-3a5e5aa6f4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5f6ac4-d8e8-4553-a23d-27d6132511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5410b6-7ddf-4cd2-bf14-83a26b5aab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70ba80-dd1a-4eab-8fe4-e649330e5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6ed6d7-3896-4c79-819b-d3230e9ff4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c36da5-2662-4b7e-a5b9-90ebc8e243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a6c7bf-a569-479b-85a4-638afe0942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ced1e3-a76c-450e-907e-d98121a75b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c48a33-89d0-4dbd-b9e6-e8462e5f56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0717b8-3758-4613-9e2e-6507553940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de8f92-9281-4bbd-8729-514357729d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bf2d41-daeb-4c39-b7f1-46ba1d309b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beba66-f9ff-4d54-b312-aa87ccce6d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38f662-d490-499a-9100-7dbd8aefda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3396b3-771e-43a9-9331-e3f38d321d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4f098d-8d46-4db9-b848-ae38922e3c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59e243-d407-41fb-a352-a80107adc5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d1aa45-f3a7-43af-a21d-7abee6ef7f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e1e6ea-8c83-4063-b39f-d1a5637305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1a066e-9d00-4665-ab3b-47350103d3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55a275-672e-433b-8c91-f12b242c84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2cfead-9408-43fd-ae5c-b82b7a7d7f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a30fa4-2164-4da2-8e2b-8fe0cc4ae5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b2b1ba-23a7-4eb6-a287-0a32326365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3608f0-fce4-4cb9-a0d0-4d08c987ab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313e68-c739-46da-916c-4e88d0a8e9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1b7b70-2e23-4dda-8638-798605b7cb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25bf69-b204-4c0d-b7a5-2210610d23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952e19-cbef-43f0-bfab-f34db7351b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2eb8f6-b27e-46e6-b3b6-ca81e23518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55cae4-2f61-4cb2-a2ea-681f993066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2f9f91-85c3-4544-8909-5a766746aa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9ae1ab-9c81-4b55-b09e-45c06f66c9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e1e6ea-8c83-4063-b39f-d1a5637305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1a066e-9d00-4665-ab3b-47350103d3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248acd-320e-4e5c-ab2d-18b0b47013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b17e54-8e27-4e20-9da4-52d76bdbdd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36a089-4c00-4c57-a9ce-349728a383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1283f5-8f21-42a4-b703-7ca65e87bf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45e94a-ec67-401d-a452-8890110ae0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9cff13-fd83-45a6-8f01-2d443cfef0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5f3838-0a0a-426d-9292-7e775ec656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bbe2df-c35d-49d5-96af-e207d6ec73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dc0b15-b287-4922-82c0-121a0ef2d7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e79c17-a94e-4215-912b-de0c9cec15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4d7bed-f836-40e1-9035-8458ad3e0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06fd0f-43dd-4419-91e9-19cdf9c3a1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f40b37-dbfd-4915-81b7-a195e6b09f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